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-36"/>
        <w:tblW w:w="0" w:type="auto"/>
        <w:tblLook w:val="04A0" w:firstRow="1" w:lastRow="0" w:firstColumn="1" w:lastColumn="0" w:noHBand="0" w:noVBand="1"/>
      </w:tblPr>
      <w:tblGrid>
        <w:gridCol w:w="5387"/>
        <w:gridCol w:w="4821"/>
      </w:tblGrid>
      <w:tr w:rsidR="00892C9B" w:rsidRPr="00702EFB" w14:paraId="66252D46" w14:textId="77777777" w:rsidTr="00B40928">
        <w:trPr>
          <w:trHeight w:val="1703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BAAA8" w14:textId="09D2C097" w:rsidR="00892C9B" w:rsidRPr="009C75D5" w:rsidRDefault="00892C9B" w:rsidP="00B40928">
            <w:pPr>
              <w:ind w:left="-57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182141"/>
                <w:sz w:val="32"/>
                <w:szCs w:val="32"/>
                <w:lang w:val="en-US"/>
              </w:rPr>
              <w:t xml:space="preserve">STUDENT CARD </w:t>
            </w:r>
            <w:bookmarkStart w:id="0" w:name="_GoBack"/>
            <w:bookmarkEnd w:id="0"/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ED66E" w14:textId="77777777" w:rsidR="00892C9B" w:rsidRPr="00702EFB" w:rsidRDefault="00892C9B" w:rsidP="00B4092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2EFB">
              <w:rPr>
                <w:rFonts w:ascii="Arial" w:hAnsi="Arial" w:cs="Arial"/>
                <w:noProof/>
              </w:rPr>
              <w:drawing>
                <wp:inline distT="0" distB="0" distL="0" distR="0" wp14:anchorId="7C638ACC" wp14:editId="11D0AEFF">
                  <wp:extent cx="2007926" cy="914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CS(Int) School Crest_Full Colour.eps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68" r="27468" b="9216"/>
                          <a:stretch/>
                        </pic:blipFill>
                        <pic:spPr bwMode="auto">
                          <a:xfrm>
                            <a:off x="0" y="0"/>
                            <a:ext cx="2133935" cy="971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6C540" w14:textId="5AFAEC77" w:rsidR="00892C9B" w:rsidRDefault="00892C9B" w:rsidP="00892C9B">
      <w:pPr>
        <w:snapToGrid w:val="0"/>
        <w:spacing w:before="120" w:line="276" w:lineRule="auto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652589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Please 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>complete this form in CAPITAL LETTERS and attach one recent passport size photograph with a paper clip.</w:t>
      </w:r>
    </w:p>
    <w:p w14:paraId="2509F487" w14:textId="72823F77" w:rsidR="00892C9B" w:rsidRDefault="00892C9B" w:rsidP="00892C9B">
      <w:pPr>
        <w:snapToGrid w:val="0"/>
        <w:spacing w:before="120" w:after="120" w:line="276" w:lineRule="auto"/>
        <w:rPr>
          <w:rFonts w:ascii="Arial" w:hAnsi="Arial" w:cs="Arial"/>
          <w:b/>
          <w:color w:val="C00000"/>
          <w:sz w:val="18"/>
          <w:szCs w:val="18"/>
          <w:lang w:val="en-US"/>
        </w:rPr>
      </w:pPr>
      <w:r w:rsidRPr="00940D60">
        <w:rPr>
          <w:rFonts w:ascii="Arial" w:hAnsi="Arial" w:cs="Arial"/>
          <w:b/>
          <w:color w:val="C00000"/>
          <w:sz w:val="18"/>
          <w:szCs w:val="18"/>
          <w:lang w:val="en-US"/>
        </w:rPr>
        <w:t xml:space="preserve">Do not staple your photograph to </w:t>
      </w:r>
      <w:r>
        <w:rPr>
          <w:rFonts w:ascii="Arial" w:hAnsi="Arial" w:cs="Arial"/>
          <w:b/>
          <w:color w:val="C00000"/>
          <w:sz w:val="18"/>
          <w:szCs w:val="18"/>
          <w:lang w:val="en-US"/>
        </w:rPr>
        <w:t>the</w:t>
      </w:r>
      <w:r w:rsidRPr="00940D60">
        <w:rPr>
          <w:rFonts w:ascii="Arial" w:hAnsi="Arial" w:cs="Arial"/>
          <w:b/>
          <w:color w:val="C00000"/>
          <w:sz w:val="18"/>
          <w:szCs w:val="18"/>
          <w:lang w:val="en-US"/>
        </w:rPr>
        <w:t xml:space="preserve"> form.</w:t>
      </w:r>
    </w:p>
    <w:p w14:paraId="09C9A328" w14:textId="1C4EFE13" w:rsidR="00506E6C" w:rsidRPr="00940D60" w:rsidRDefault="00506E6C" w:rsidP="00892C9B">
      <w:pPr>
        <w:snapToGrid w:val="0"/>
        <w:spacing w:before="120" w:after="120" w:line="276" w:lineRule="auto"/>
        <w:rPr>
          <w:rFonts w:ascii="Arial" w:hAnsi="Arial" w:cs="Arial"/>
          <w:color w:val="C00000"/>
          <w:sz w:val="18"/>
          <w:szCs w:val="18"/>
          <w:lang w:val="en-US"/>
        </w:rPr>
      </w:pPr>
      <w:r>
        <w:rPr>
          <w:noProof/>
          <w:sz w:val="18"/>
          <w:szCs w:val="18"/>
        </w:rPr>
        <w:drawing>
          <wp:inline distT="0" distB="0" distL="0" distR="0" wp14:anchorId="1D75EDBB" wp14:editId="502DD5B5">
            <wp:extent cx="2390906" cy="163760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2-17 at 11.30.31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026" cy="16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7"/>
        <w:gridCol w:w="5104"/>
      </w:tblGrid>
      <w:tr w:rsidR="00892C9B" w:rsidRPr="009C1943" w14:paraId="5B979E21" w14:textId="77777777" w:rsidTr="00B40928">
        <w:trPr>
          <w:trHeight w:val="417"/>
        </w:trPr>
        <w:tc>
          <w:tcPr>
            <w:tcW w:w="10321" w:type="dxa"/>
            <w:gridSpan w:val="2"/>
            <w:tcBorders>
              <w:top w:val="nil"/>
              <w:bottom w:val="nil"/>
            </w:tcBorders>
            <w:shd w:val="clear" w:color="auto" w:fill="002060"/>
            <w:vAlign w:val="bottom"/>
          </w:tcPr>
          <w:p w14:paraId="282CD943" w14:textId="77487993" w:rsidR="00892C9B" w:rsidRPr="00CB2358" w:rsidRDefault="00CB2358" w:rsidP="00B4092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235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TUDENT DETAILS</w:t>
            </w:r>
          </w:p>
        </w:tc>
      </w:tr>
      <w:tr w:rsidR="00CB2358" w:rsidRPr="00652589" w14:paraId="509F639D" w14:textId="77777777" w:rsidTr="00B40928">
        <w:trPr>
          <w:trHeight w:val="737"/>
        </w:trPr>
        <w:tc>
          <w:tcPr>
            <w:tcW w:w="5217" w:type="dxa"/>
            <w:tcBorders>
              <w:bottom w:val="single" w:sz="4" w:space="0" w:color="auto"/>
            </w:tcBorders>
          </w:tcPr>
          <w:p w14:paraId="0CB1D403" w14:textId="77B978EA" w:rsidR="00CB2358" w:rsidRDefault="00CB2358" w:rsidP="00B40928">
            <w:pPr>
              <w:spacing w:before="60"/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ame </w:t>
            </w:r>
            <w:r w:rsidR="00F23140">
              <w:rPr>
                <w:rFonts w:ascii="Arial" w:hAnsi="Arial" w:cs="Arial"/>
                <w:sz w:val="18"/>
                <w:szCs w:val="18"/>
                <w:lang w:val="en-US"/>
              </w:rPr>
              <w:t xml:space="preserve">(as i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assport</w:t>
            </w:r>
            <w:r w:rsidR="00F23140">
              <w:rPr>
                <w:rFonts w:ascii="Arial" w:hAnsi="Arial" w:cs="Arial"/>
                <w:sz w:val="18"/>
                <w:szCs w:val="18"/>
                <w:lang w:val="en-US"/>
              </w:rPr>
              <w:t>/NRIC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23140"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 w:rsidR="00F23140" w:rsidRPr="00F23140">
              <w:rPr>
                <w:rFonts w:ascii="Arial" w:hAnsi="Arial" w:cs="Arial"/>
                <w:i/>
                <w:sz w:val="18"/>
                <w:szCs w:val="18"/>
                <w:lang w:val="en-US"/>
              </w:rPr>
              <w:t>Please u</w:t>
            </w:r>
            <w:r w:rsidRPr="00F231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nderline </w:t>
            </w:r>
            <w:r w:rsidR="00F23140" w:rsidRPr="00F23140">
              <w:rPr>
                <w:rFonts w:ascii="Arial" w:hAnsi="Arial" w:cs="Arial"/>
                <w:i/>
                <w:sz w:val="18"/>
                <w:szCs w:val="18"/>
                <w:lang w:val="en-US"/>
              </w:rPr>
              <w:t>s</w:t>
            </w:r>
            <w:r w:rsidRPr="00F23140">
              <w:rPr>
                <w:rFonts w:ascii="Arial" w:hAnsi="Arial" w:cs="Arial"/>
                <w:i/>
                <w:sz w:val="18"/>
                <w:szCs w:val="18"/>
                <w:lang w:val="en-US"/>
              </w:rPr>
              <w:t>urname)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1D1F30C9" w14:textId="217AA8E8" w:rsidR="00CB2358" w:rsidRDefault="00CB2358" w:rsidP="00B40928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ferred Name</w:t>
            </w:r>
          </w:p>
        </w:tc>
      </w:tr>
      <w:tr w:rsidR="00892C9B" w:rsidRPr="00652589" w14:paraId="07DFD35F" w14:textId="77777777" w:rsidTr="00B40928">
        <w:trPr>
          <w:trHeight w:val="737"/>
        </w:trPr>
        <w:tc>
          <w:tcPr>
            <w:tcW w:w="5217" w:type="dxa"/>
            <w:tcBorders>
              <w:bottom w:val="single" w:sz="4" w:space="0" w:color="auto"/>
            </w:tcBorders>
          </w:tcPr>
          <w:p w14:paraId="4B1CB04D" w14:textId="77777777" w:rsidR="00892C9B" w:rsidRPr="00652589" w:rsidRDefault="00892C9B" w:rsidP="00B40928">
            <w:pPr>
              <w:spacing w:before="60"/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RIC / FIN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26A44B0C" w14:textId="77777777" w:rsidR="00892C9B" w:rsidRPr="00652589" w:rsidRDefault="00892C9B" w:rsidP="00B40928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ouse (for Current Student)</w:t>
            </w:r>
          </w:p>
        </w:tc>
      </w:tr>
      <w:tr w:rsidR="00892C9B" w:rsidRPr="00652589" w14:paraId="4B6CB6F0" w14:textId="77777777" w:rsidTr="00B40928">
        <w:trPr>
          <w:trHeight w:val="351"/>
        </w:trPr>
        <w:tc>
          <w:tcPr>
            <w:tcW w:w="10321" w:type="dxa"/>
            <w:gridSpan w:val="2"/>
            <w:tcBorders>
              <w:bottom w:val="nil"/>
            </w:tcBorders>
          </w:tcPr>
          <w:p w14:paraId="30BC85FB" w14:textId="7A0A2D28" w:rsidR="00892C9B" w:rsidRPr="00141BBF" w:rsidRDefault="00892C9B" w:rsidP="00B40928">
            <w:pPr>
              <w:spacing w:before="60"/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evel</w:t>
            </w:r>
            <w:r w:rsidR="00B929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92973" w:rsidRPr="00B92973">
              <w:rPr>
                <w:rFonts w:ascii="Arial" w:hAnsi="Arial" w:cs="Arial"/>
                <w:i/>
                <w:sz w:val="18"/>
                <w:szCs w:val="18"/>
                <w:lang w:val="en-US"/>
              </w:rPr>
              <w:t>(Please tick ONE box only)</w:t>
            </w:r>
          </w:p>
        </w:tc>
      </w:tr>
      <w:tr w:rsidR="00892C9B" w:rsidRPr="00652589" w14:paraId="01ADB885" w14:textId="77777777" w:rsidTr="00B40928">
        <w:trPr>
          <w:trHeight w:val="565"/>
        </w:trPr>
        <w:tc>
          <w:tcPr>
            <w:tcW w:w="10321" w:type="dxa"/>
            <w:gridSpan w:val="2"/>
            <w:tcBorders>
              <w:top w:val="nil"/>
              <w:bottom w:val="single" w:sz="4" w:space="0" w:color="auto"/>
            </w:tcBorders>
          </w:tcPr>
          <w:p w14:paraId="0C7D46D3" w14:textId="77777777" w:rsidR="00717B35" w:rsidRDefault="00892C9B" w:rsidP="00B40928">
            <w:pPr>
              <w:snapToGrid w:val="0"/>
              <w:spacing w:before="160" w:after="80"/>
              <w:ind w:left="-57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CHECKBOX </w:instrText>
            </w:r>
            <w:r w:rsidR="00EC2F7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EC2F7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D2046">
              <w:rPr>
                <w:rFonts w:ascii="Arial" w:hAnsi="Arial" w:cs="Arial"/>
                <w:sz w:val="18"/>
                <w:szCs w:val="18"/>
                <w:lang w:val="en-US"/>
              </w:rPr>
              <w:t>Year 1B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CHECKBOX </w:instrText>
            </w:r>
            <w:r w:rsidR="00EC2F7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EC2F7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Year 1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CHECKBOX </w:instrText>
            </w:r>
            <w:r w:rsidR="00EC2F7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EC2F7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Year 2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CHECKBOX </w:instrText>
            </w:r>
            <w:r w:rsidR="00EC2F7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EC2F7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PRE IGCSE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CHECKBOX </w:instrText>
            </w:r>
            <w:r w:rsidR="00EC2F7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EC2F7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Year 3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CHECKBOX </w:instrText>
            </w:r>
            <w:r w:rsidR="00EC2F7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EC2F7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Year 4     </w:t>
            </w:r>
          </w:p>
          <w:p w14:paraId="24B2FD57" w14:textId="3CAD5A17" w:rsidR="00892C9B" w:rsidRPr="00717B35" w:rsidRDefault="00892C9B" w:rsidP="00717B35">
            <w:pPr>
              <w:snapToGrid w:val="0"/>
              <w:spacing w:before="160" w:after="80"/>
              <w:ind w:left="-57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CHECKBOX </w:instrText>
            </w:r>
            <w:r w:rsidR="00EC2F7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EC2F7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Pre IB    </w:t>
            </w:r>
            <w:r w:rsidR="00717B3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CHECKBOX </w:instrText>
            </w:r>
            <w:r w:rsidR="00EC2F7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EC2F7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Foundation IB    </w:t>
            </w:r>
            <w:r w:rsidR="00717B3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CHECKBOX </w:instrText>
            </w:r>
            <w:r w:rsidR="00EC2F7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EC2F7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Year 5  </w:t>
            </w:r>
            <w:r w:rsidR="00717B3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CHECKBOX </w:instrText>
            </w:r>
            <w:r w:rsidR="00EC2F7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EC2F7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Year 6</w:t>
            </w:r>
          </w:p>
        </w:tc>
      </w:tr>
      <w:tr w:rsidR="00892C9B" w:rsidRPr="00652589" w14:paraId="251E3578" w14:textId="77777777" w:rsidTr="00B40928">
        <w:trPr>
          <w:trHeight w:val="737"/>
        </w:trPr>
        <w:tc>
          <w:tcPr>
            <w:tcW w:w="10321" w:type="dxa"/>
            <w:gridSpan w:val="2"/>
            <w:tcBorders>
              <w:top w:val="nil"/>
              <w:bottom w:val="single" w:sz="4" w:space="0" w:color="auto"/>
            </w:tcBorders>
          </w:tcPr>
          <w:p w14:paraId="008C657E" w14:textId="77777777" w:rsidR="00892C9B" w:rsidRPr="00AE1573" w:rsidRDefault="00892C9B" w:rsidP="00B40928">
            <w:pPr>
              <w:spacing w:before="60"/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 of Application</w:t>
            </w:r>
          </w:p>
        </w:tc>
      </w:tr>
    </w:tbl>
    <w:p w14:paraId="6A2A5FDC" w14:textId="77777777" w:rsidR="009C75D5" w:rsidRDefault="009C75D5"/>
    <w:p w14:paraId="048E6B05" w14:textId="119A29B9" w:rsidR="00BF039F" w:rsidRDefault="00BF039F">
      <w:pPr>
        <w:rPr>
          <w:sz w:val="18"/>
          <w:szCs w:val="18"/>
        </w:rPr>
      </w:pPr>
    </w:p>
    <w:p w14:paraId="623F51FB" w14:textId="3238F7BB" w:rsidR="00192ED1" w:rsidRDefault="00192ED1">
      <w:pPr>
        <w:rPr>
          <w:sz w:val="18"/>
          <w:szCs w:val="18"/>
        </w:rPr>
      </w:pPr>
    </w:p>
    <w:p w14:paraId="4E8489D7" w14:textId="4DA8CCD4" w:rsidR="00192ED1" w:rsidRDefault="00192ED1">
      <w:pPr>
        <w:rPr>
          <w:sz w:val="18"/>
          <w:szCs w:val="18"/>
        </w:rPr>
      </w:pPr>
    </w:p>
    <w:p w14:paraId="5FC6C50B" w14:textId="678223A4" w:rsidR="00192ED1" w:rsidRDefault="00192ED1">
      <w:pPr>
        <w:rPr>
          <w:sz w:val="18"/>
          <w:szCs w:val="18"/>
        </w:rPr>
      </w:pPr>
    </w:p>
    <w:p w14:paraId="069E32F5" w14:textId="7E159573" w:rsidR="00192ED1" w:rsidRDefault="00192ED1">
      <w:pPr>
        <w:rPr>
          <w:sz w:val="18"/>
          <w:szCs w:val="18"/>
        </w:rPr>
      </w:pPr>
    </w:p>
    <w:p w14:paraId="1D1362AD" w14:textId="0BBD511B" w:rsidR="00192ED1" w:rsidRDefault="00192ED1">
      <w:pPr>
        <w:rPr>
          <w:sz w:val="18"/>
          <w:szCs w:val="18"/>
        </w:rPr>
      </w:pPr>
    </w:p>
    <w:p w14:paraId="78DD2C82" w14:textId="58015DCD" w:rsidR="00192ED1" w:rsidRDefault="00192ED1">
      <w:pPr>
        <w:rPr>
          <w:sz w:val="18"/>
          <w:szCs w:val="18"/>
        </w:rPr>
      </w:pPr>
    </w:p>
    <w:p w14:paraId="477874F0" w14:textId="732AF181" w:rsidR="00192ED1" w:rsidRDefault="00192ED1">
      <w:pPr>
        <w:rPr>
          <w:sz w:val="18"/>
          <w:szCs w:val="18"/>
        </w:rPr>
      </w:pPr>
    </w:p>
    <w:p w14:paraId="517FC54B" w14:textId="2DC0A996" w:rsidR="00192ED1" w:rsidRDefault="00192ED1">
      <w:pPr>
        <w:rPr>
          <w:sz w:val="18"/>
          <w:szCs w:val="18"/>
        </w:rPr>
      </w:pPr>
    </w:p>
    <w:p w14:paraId="5336A314" w14:textId="721B09F5" w:rsidR="00192ED1" w:rsidRDefault="00192ED1">
      <w:pPr>
        <w:rPr>
          <w:sz w:val="18"/>
          <w:szCs w:val="18"/>
        </w:rPr>
      </w:pPr>
    </w:p>
    <w:p w14:paraId="1259F817" w14:textId="208F360A" w:rsidR="00192ED1" w:rsidRDefault="00192ED1">
      <w:pPr>
        <w:rPr>
          <w:sz w:val="18"/>
          <w:szCs w:val="18"/>
        </w:rPr>
      </w:pPr>
    </w:p>
    <w:p w14:paraId="3118F380" w14:textId="2542557C" w:rsidR="00192ED1" w:rsidRDefault="00192ED1">
      <w:pPr>
        <w:rPr>
          <w:sz w:val="18"/>
          <w:szCs w:val="18"/>
        </w:rPr>
      </w:pPr>
    </w:p>
    <w:p w14:paraId="7CD643AB" w14:textId="42EEFE38" w:rsidR="00192ED1" w:rsidRDefault="00192ED1">
      <w:pPr>
        <w:rPr>
          <w:sz w:val="18"/>
          <w:szCs w:val="18"/>
        </w:rPr>
      </w:pPr>
    </w:p>
    <w:p w14:paraId="659B7100" w14:textId="174AF1DB" w:rsidR="00192ED1" w:rsidRDefault="00192ED1">
      <w:pPr>
        <w:rPr>
          <w:sz w:val="18"/>
          <w:szCs w:val="18"/>
        </w:rPr>
      </w:pPr>
    </w:p>
    <w:p w14:paraId="312D24C5" w14:textId="2BE8549D" w:rsidR="00192ED1" w:rsidRDefault="00192ED1">
      <w:pPr>
        <w:rPr>
          <w:sz w:val="18"/>
          <w:szCs w:val="18"/>
        </w:rPr>
      </w:pPr>
    </w:p>
    <w:p w14:paraId="0B02C39C" w14:textId="7F13F94A" w:rsidR="00192ED1" w:rsidRPr="00192ED1" w:rsidRDefault="00192ED1">
      <w:pPr>
        <w:rPr>
          <w:rFonts w:ascii="Arial" w:hAnsi="Arial" w:cs="Arial"/>
          <w:i/>
          <w:sz w:val="12"/>
          <w:szCs w:val="12"/>
        </w:rPr>
      </w:pPr>
      <w:r w:rsidRPr="00192ED1">
        <w:rPr>
          <w:rFonts w:ascii="Arial" w:hAnsi="Arial" w:cs="Arial"/>
          <w:i/>
          <w:sz w:val="12"/>
          <w:szCs w:val="12"/>
        </w:rPr>
        <w:t>Updated in August 2018</w:t>
      </w:r>
    </w:p>
    <w:sectPr w:rsidR="00192ED1" w:rsidRPr="00192ED1" w:rsidSect="001729BD">
      <w:pgSz w:w="11920" w:h="16820" w:code="9"/>
      <w:pgMar w:top="737" w:right="737" w:bottom="567" w:left="737" w:header="709" w:footer="709" w:gutter="0"/>
      <w:cols w:space="480"/>
      <w:docGrid w:type="lines" w:linePitch="360" w:charSpace="160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A214E" w14:textId="77777777" w:rsidR="00EC2F75" w:rsidRDefault="00EC2F75" w:rsidP="00224E37">
      <w:r>
        <w:separator/>
      </w:r>
    </w:p>
  </w:endnote>
  <w:endnote w:type="continuationSeparator" w:id="0">
    <w:p w14:paraId="574C5CC6" w14:textId="77777777" w:rsidR="00EC2F75" w:rsidRDefault="00EC2F75" w:rsidP="0022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ADC9D" w14:textId="77777777" w:rsidR="00EC2F75" w:rsidRDefault="00EC2F75" w:rsidP="00224E37">
      <w:r>
        <w:separator/>
      </w:r>
    </w:p>
  </w:footnote>
  <w:footnote w:type="continuationSeparator" w:id="0">
    <w:p w14:paraId="2A8BFD09" w14:textId="77777777" w:rsidR="00EC2F75" w:rsidRDefault="00EC2F75" w:rsidP="00224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5A4"/>
    <w:multiLevelType w:val="hybridMultilevel"/>
    <w:tmpl w:val="CAB41AC4"/>
    <w:lvl w:ilvl="0" w:tplc="13A29B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539"/>
    <w:multiLevelType w:val="hybridMultilevel"/>
    <w:tmpl w:val="514C4614"/>
    <w:lvl w:ilvl="0" w:tplc="13A29B9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27EA"/>
    <w:multiLevelType w:val="hybridMultilevel"/>
    <w:tmpl w:val="0332EE5A"/>
    <w:lvl w:ilvl="0" w:tplc="13A29B9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E10C6"/>
    <w:multiLevelType w:val="hybridMultilevel"/>
    <w:tmpl w:val="71C638B2"/>
    <w:lvl w:ilvl="0" w:tplc="13A29B90">
      <w:start w:val="1"/>
      <w:numFmt w:val="bullet"/>
      <w:lvlText w:val="o"/>
      <w:lvlJc w:val="left"/>
      <w:pPr>
        <w:ind w:left="663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22846306"/>
    <w:multiLevelType w:val="hybridMultilevel"/>
    <w:tmpl w:val="6C28C476"/>
    <w:lvl w:ilvl="0" w:tplc="13A29B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E6C03"/>
    <w:multiLevelType w:val="hybridMultilevel"/>
    <w:tmpl w:val="D6BC88D8"/>
    <w:lvl w:ilvl="0" w:tplc="1D4C75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C2876"/>
    <w:multiLevelType w:val="hybridMultilevel"/>
    <w:tmpl w:val="820C98B4"/>
    <w:lvl w:ilvl="0" w:tplc="13A29B90">
      <w:start w:val="1"/>
      <w:numFmt w:val="bullet"/>
      <w:lvlText w:val="o"/>
      <w:lvlJc w:val="left"/>
      <w:pPr>
        <w:ind w:left="663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52E85D91"/>
    <w:multiLevelType w:val="hybridMultilevel"/>
    <w:tmpl w:val="923CB66E"/>
    <w:lvl w:ilvl="0" w:tplc="1D4C75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26035"/>
    <w:multiLevelType w:val="hybridMultilevel"/>
    <w:tmpl w:val="417C842E"/>
    <w:lvl w:ilvl="0" w:tplc="13A29B9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E44306"/>
    <w:multiLevelType w:val="hybridMultilevel"/>
    <w:tmpl w:val="932213D8"/>
    <w:lvl w:ilvl="0" w:tplc="1D4C75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480EF0"/>
    <w:multiLevelType w:val="hybridMultilevel"/>
    <w:tmpl w:val="A12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drawingGridHorizontalSpacing w:val="511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37"/>
    <w:rsid w:val="0000285E"/>
    <w:rsid w:val="000279D7"/>
    <w:rsid w:val="000C4898"/>
    <w:rsid w:val="0010199E"/>
    <w:rsid w:val="00141BBF"/>
    <w:rsid w:val="00157699"/>
    <w:rsid w:val="001729BD"/>
    <w:rsid w:val="00192ED1"/>
    <w:rsid w:val="002001FB"/>
    <w:rsid w:val="00207BED"/>
    <w:rsid w:val="00212E16"/>
    <w:rsid w:val="00224E37"/>
    <w:rsid w:val="002A2D6F"/>
    <w:rsid w:val="002A5D25"/>
    <w:rsid w:val="002C0F7E"/>
    <w:rsid w:val="002C7518"/>
    <w:rsid w:val="00307442"/>
    <w:rsid w:val="003418BD"/>
    <w:rsid w:val="00394295"/>
    <w:rsid w:val="003965A8"/>
    <w:rsid w:val="003A54BA"/>
    <w:rsid w:val="003D5F5F"/>
    <w:rsid w:val="003F208D"/>
    <w:rsid w:val="00433D33"/>
    <w:rsid w:val="00450EBA"/>
    <w:rsid w:val="004555CD"/>
    <w:rsid w:val="004C4F3C"/>
    <w:rsid w:val="004F16E7"/>
    <w:rsid w:val="0050657C"/>
    <w:rsid w:val="00506E6C"/>
    <w:rsid w:val="0052223B"/>
    <w:rsid w:val="00563C1B"/>
    <w:rsid w:val="0058056B"/>
    <w:rsid w:val="005E1EDD"/>
    <w:rsid w:val="00602299"/>
    <w:rsid w:val="00652589"/>
    <w:rsid w:val="00657B51"/>
    <w:rsid w:val="006949F2"/>
    <w:rsid w:val="006E604F"/>
    <w:rsid w:val="006F6CB0"/>
    <w:rsid w:val="007002A1"/>
    <w:rsid w:val="00702EFB"/>
    <w:rsid w:val="00703588"/>
    <w:rsid w:val="007106B2"/>
    <w:rsid w:val="00712E5F"/>
    <w:rsid w:val="00717B35"/>
    <w:rsid w:val="00736AD3"/>
    <w:rsid w:val="00793ACC"/>
    <w:rsid w:val="007D1170"/>
    <w:rsid w:val="007D2046"/>
    <w:rsid w:val="007D4C6D"/>
    <w:rsid w:val="007F03CF"/>
    <w:rsid w:val="00832E66"/>
    <w:rsid w:val="00844E8F"/>
    <w:rsid w:val="00892C9B"/>
    <w:rsid w:val="008A260B"/>
    <w:rsid w:val="008D189E"/>
    <w:rsid w:val="00921483"/>
    <w:rsid w:val="00940D60"/>
    <w:rsid w:val="00960BEA"/>
    <w:rsid w:val="009A5660"/>
    <w:rsid w:val="009C1943"/>
    <w:rsid w:val="009C75D5"/>
    <w:rsid w:val="009D22E1"/>
    <w:rsid w:val="009D3CBA"/>
    <w:rsid w:val="009D4F1C"/>
    <w:rsid w:val="00A3717A"/>
    <w:rsid w:val="00A52645"/>
    <w:rsid w:val="00AE1573"/>
    <w:rsid w:val="00AF5943"/>
    <w:rsid w:val="00B020DC"/>
    <w:rsid w:val="00B22676"/>
    <w:rsid w:val="00B70584"/>
    <w:rsid w:val="00B92973"/>
    <w:rsid w:val="00BA5779"/>
    <w:rsid w:val="00BF039F"/>
    <w:rsid w:val="00BF2FF2"/>
    <w:rsid w:val="00C03457"/>
    <w:rsid w:val="00C310E8"/>
    <w:rsid w:val="00C50E4A"/>
    <w:rsid w:val="00C95632"/>
    <w:rsid w:val="00CB2358"/>
    <w:rsid w:val="00CF3165"/>
    <w:rsid w:val="00D029EF"/>
    <w:rsid w:val="00DC642A"/>
    <w:rsid w:val="00DD2B74"/>
    <w:rsid w:val="00E10B9A"/>
    <w:rsid w:val="00E32485"/>
    <w:rsid w:val="00EC2F75"/>
    <w:rsid w:val="00ED06E0"/>
    <w:rsid w:val="00EE24A2"/>
    <w:rsid w:val="00EE4B2E"/>
    <w:rsid w:val="00EF15AB"/>
    <w:rsid w:val="00EF39BB"/>
    <w:rsid w:val="00F22C88"/>
    <w:rsid w:val="00F23140"/>
    <w:rsid w:val="00F24DEB"/>
    <w:rsid w:val="00F42487"/>
    <w:rsid w:val="00F51865"/>
    <w:rsid w:val="00F64D8A"/>
    <w:rsid w:val="00FA3716"/>
    <w:rsid w:val="00FB5EB3"/>
    <w:rsid w:val="00FD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9BC3"/>
  <w15:chartTrackingRefBased/>
  <w15:docId w15:val="{1C8CC93E-61E4-3C46-8E2C-DE4BAE7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56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E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E37"/>
  </w:style>
  <w:style w:type="paragraph" w:styleId="Footer">
    <w:name w:val="footer"/>
    <w:basedOn w:val="Normal"/>
    <w:link w:val="FooterChar"/>
    <w:uiPriority w:val="99"/>
    <w:unhideWhenUsed/>
    <w:rsid w:val="00224E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E37"/>
  </w:style>
  <w:style w:type="character" w:customStyle="1" w:styleId="Heading1Char">
    <w:name w:val="Heading 1 Char"/>
    <w:basedOn w:val="DefaultParagraphFont"/>
    <w:link w:val="Heading1"/>
    <w:uiPriority w:val="9"/>
    <w:rsid w:val="00224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0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A56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C310E8"/>
    <w:pPr>
      <w:ind w:left="720"/>
      <w:contextualSpacing/>
    </w:pPr>
  </w:style>
  <w:style w:type="table" w:styleId="PlainTable1">
    <w:name w:val="Plain Table 1"/>
    <w:basedOn w:val="TableNormal"/>
    <w:uiPriority w:val="41"/>
    <w:rsid w:val="00A371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1B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09A03-08D7-4847-B53D-58B120D1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dalene Ng - Corporate Communications Executive</cp:lastModifiedBy>
  <cp:revision>3</cp:revision>
  <dcterms:created xsi:type="dcterms:W3CDTF">2018-12-20T06:16:00Z</dcterms:created>
  <dcterms:modified xsi:type="dcterms:W3CDTF">2018-12-20T06:37:00Z</dcterms:modified>
</cp:coreProperties>
</file>